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31DD4">
        <w:t>13</w:t>
      </w:r>
      <w:r w:rsidR="004F2AC5">
        <w:t>46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6318B">
        <w:t>155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D6318B">
        <w:rPr>
          <w:spacing w:val="0"/>
          <w:szCs w:val="22"/>
        </w:rPr>
        <w:t>28</w:t>
      </w:r>
      <w:r w:rsidR="006D1B87">
        <w:rPr>
          <w:spacing w:val="0"/>
          <w:szCs w:val="22"/>
        </w:rPr>
        <w:t xml:space="preserve">. </w:t>
      </w:r>
      <w:r w:rsidR="00B6090B">
        <w:rPr>
          <w:spacing w:val="0"/>
          <w:szCs w:val="22"/>
        </w:rPr>
        <w:t>jún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231DD4" w:rsidRPr="004F2AC5" w:rsidP="00231DD4">
      <w:pPr>
        <w:jc w:val="both"/>
      </w:pPr>
      <w:r w:rsidRPr="004F2AC5" w:rsidR="00BD0FE2">
        <w:rPr>
          <w:rFonts w:cs="Arial"/>
          <w:szCs w:val="22"/>
        </w:rPr>
        <w:t>k</w:t>
      </w:r>
      <w:r w:rsidRPr="004F2AC5" w:rsidR="00505524">
        <w:rPr>
          <w:rFonts w:cs="Arial"/>
          <w:szCs w:val="22"/>
        </w:rPr>
        <w:t xml:space="preserve"> </w:t>
      </w:r>
      <w:r w:rsidRPr="004F2AC5" w:rsidR="004F2AC5">
        <w:rPr>
          <w:rFonts w:cs="Arial"/>
          <w:szCs w:val="22"/>
        </w:rPr>
        <w:t>n</w:t>
      </w:r>
      <w:r w:rsidRPr="004F2AC5" w:rsidR="004F2AC5">
        <w:t>ávrhu poslanca Národnej rady Slovenskej republiky Tomáša Tarabu na vydanie zákona, ktorým sa mení a dopĺňa zákon č. 488/2013 Z. z. o diaľničnej známke a o zmene niektorých zákonov (tlač 1061) – prvé čítanie</w:t>
      </w:r>
    </w:p>
    <w:p w:rsidR="00213646" w:rsidRPr="00AF3302" w:rsidP="00AF3302">
      <w:pPr>
        <w:tabs>
          <w:tab w:val="left" w:pos="0"/>
        </w:tabs>
        <w:jc w:val="both"/>
      </w:pPr>
    </w:p>
    <w:p w:rsidR="00AF3302" w:rsidP="00AF3302">
      <w:pPr>
        <w:tabs>
          <w:tab w:val="left" w:pos="0"/>
        </w:tabs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23538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arián V i s k u p i č   v. r. 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Jozef  H a b á n i k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67CDA"/>
    <w:rsid w:val="0007590B"/>
    <w:rsid w:val="0007784C"/>
    <w:rsid w:val="000819B1"/>
    <w:rsid w:val="0008362A"/>
    <w:rsid w:val="000959B3"/>
    <w:rsid w:val="00097399"/>
    <w:rsid w:val="000A2EAB"/>
    <w:rsid w:val="000A71B5"/>
    <w:rsid w:val="000B0EF7"/>
    <w:rsid w:val="000B2A37"/>
    <w:rsid w:val="000C0BF4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24F2A"/>
    <w:rsid w:val="001407CB"/>
    <w:rsid w:val="00143DB2"/>
    <w:rsid w:val="0014411E"/>
    <w:rsid w:val="001578C6"/>
    <w:rsid w:val="00157C10"/>
    <w:rsid w:val="00157E8D"/>
    <w:rsid w:val="00160D5B"/>
    <w:rsid w:val="00161CEE"/>
    <w:rsid w:val="001658A1"/>
    <w:rsid w:val="00176FE5"/>
    <w:rsid w:val="001772A0"/>
    <w:rsid w:val="001864E6"/>
    <w:rsid w:val="0019250B"/>
    <w:rsid w:val="001A192D"/>
    <w:rsid w:val="001A6A25"/>
    <w:rsid w:val="001B23AA"/>
    <w:rsid w:val="001B7284"/>
    <w:rsid w:val="001C14A5"/>
    <w:rsid w:val="001C36BC"/>
    <w:rsid w:val="001C40CD"/>
    <w:rsid w:val="001C6BF6"/>
    <w:rsid w:val="001D05C2"/>
    <w:rsid w:val="001D3F22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213"/>
    <w:rsid w:val="00221BDA"/>
    <w:rsid w:val="002314DC"/>
    <w:rsid w:val="00231DD4"/>
    <w:rsid w:val="00242B66"/>
    <w:rsid w:val="00243ADA"/>
    <w:rsid w:val="00250712"/>
    <w:rsid w:val="002561CD"/>
    <w:rsid w:val="00257C78"/>
    <w:rsid w:val="0026519A"/>
    <w:rsid w:val="002669CB"/>
    <w:rsid w:val="002813D7"/>
    <w:rsid w:val="0028585A"/>
    <w:rsid w:val="00295293"/>
    <w:rsid w:val="002A650A"/>
    <w:rsid w:val="002B32A6"/>
    <w:rsid w:val="002C327A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CFA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4F2AC5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115B"/>
    <w:rsid w:val="006327D2"/>
    <w:rsid w:val="00634A98"/>
    <w:rsid w:val="006523FB"/>
    <w:rsid w:val="00662542"/>
    <w:rsid w:val="00673D18"/>
    <w:rsid w:val="0067483E"/>
    <w:rsid w:val="006809C5"/>
    <w:rsid w:val="006977F4"/>
    <w:rsid w:val="006A1FF8"/>
    <w:rsid w:val="006A3ADF"/>
    <w:rsid w:val="006A4415"/>
    <w:rsid w:val="006A6268"/>
    <w:rsid w:val="006A67FD"/>
    <w:rsid w:val="006A7A94"/>
    <w:rsid w:val="006B09E4"/>
    <w:rsid w:val="006B537A"/>
    <w:rsid w:val="006B74E0"/>
    <w:rsid w:val="006C4D1B"/>
    <w:rsid w:val="006C5E40"/>
    <w:rsid w:val="006D007C"/>
    <w:rsid w:val="006D1B87"/>
    <w:rsid w:val="006D3214"/>
    <w:rsid w:val="006D6878"/>
    <w:rsid w:val="006D7F1D"/>
    <w:rsid w:val="006E4882"/>
    <w:rsid w:val="006E5DBD"/>
    <w:rsid w:val="006F00C2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C7445"/>
    <w:rsid w:val="007D0AF0"/>
    <w:rsid w:val="007D3BBE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282"/>
    <w:rsid w:val="008253C0"/>
    <w:rsid w:val="00832126"/>
    <w:rsid w:val="00832C32"/>
    <w:rsid w:val="00845D6F"/>
    <w:rsid w:val="00860B44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C284D"/>
    <w:rsid w:val="008C746B"/>
    <w:rsid w:val="008C7E0A"/>
    <w:rsid w:val="008D0D40"/>
    <w:rsid w:val="008D2A5B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07FD"/>
    <w:rsid w:val="00A023BE"/>
    <w:rsid w:val="00A06D50"/>
    <w:rsid w:val="00A13AB9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C76DD"/>
    <w:rsid w:val="00AD2B0A"/>
    <w:rsid w:val="00AE1980"/>
    <w:rsid w:val="00AE3739"/>
    <w:rsid w:val="00AE6B75"/>
    <w:rsid w:val="00AF0036"/>
    <w:rsid w:val="00AF0396"/>
    <w:rsid w:val="00AF3302"/>
    <w:rsid w:val="00AF534B"/>
    <w:rsid w:val="00AF62A5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166D"/>
    <w:rsid w:val="00D2335F"/>
    <w:rsid w:val="00D31AED"/>
    <w:rsid w:val="00D3405E"/>
    <w:rsid w:val="00D406F1"/>
    <w:rsid w:val="00D40CE4"/>
    <w:rsid w:val="00D41ABB"/>
    <w:rsid w:val="00D423C9"/>
    <w:rsid w:val="00D4296F"/>
    <w:rsid w:val="00D530FD"/>
    <w:rsid w:val="00D55F34"/>
    <w:rsid w:val="00D6318B"/>
    <w:rsid w:val="00D71952"/>
    <w:rsid w:val="00D72786"/>
    <w:rsid w:val="00D7315C"/>
    <w:rsid w:val="00D76AF2"/>
    <w:rsid w:val="00D83711"/>
    <w:rsid w:val="00D92237"/>
    <w:rsid w:val="00DA1572"/>
    <w:rsid w:val="00DB3CDE"/>
    <w:rsid w:val="00DB4F09"/>
    <w:rsid w:val="00DB5B5B"/>
    <w:rsid w:val="00DD3379"/>
    <w:rsid w:val="00DD76ED"/>
    <w:rsid w:val="00DF2CDA"/>
    <w:rsid w:val="00DF3E0C"/>
    <w:rsid w:val="00E03CF6"/>
    <w:rsid w:val="00E06FDD"/>
    <w:rsid w:val="00E076C1"/>
    <w:rsid w:val="00E104F1"/>
    <w:rsid w:val="00E21126"/>
    <w:rsid w:val="00E23538"/>
    <w:rsid w:val="00E332E5"/>
    <w:rsid w:val="00E33688"/>
    <w:rsid w:val="00E350F9"/>
    <w:rsid w:val="00E4068F"/>
    <w:rsid w:val="00E40BF0"/>
    <w:rsid w:val="00E507BE"/>
    <w:rsid w:val="00E53D8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D671F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A054-A111-421D-817D-51B43D0D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6-06T10:59:00Z</cp:lastPrinted>
  <dcterms:created xsi:type="dcterms:W3CDTF">2022-06-06T11:00:00Z</dcterms:created>
  <dcterms:modified xsi:type="dcterms:W3CDTF">2022-07-01T11:45:00Z</dcterms:modified>
</cp:coreProperties>
</file>